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00E740A2"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7CB8DE67"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B10358">
                              <w:rPr>
                                <w:rFonts w:ascii="BIZ UDPゴシック" w:eastAsia="BIZ UDPゴシック" w:hAnsi="BIZ UDPゴシック"/>
                                <w:b/>
                                <w:color w:val="FFFFFF" w:themeColor="background1"/>
                                <w:w w:val="110"/>
                                <w:sz w:val="28"/>
                                <w:szCs w:val="28"/>
                                <w:shd w:val="clear" w:color="auto" w:fill="009900"/>
                              </w:rPr>
                              <w:t>4</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7CB8DE67"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B10358">
                        <w:rPr>
                          <w:rFonts w:ascii="BIZ UDPゴシック" w:eastAsia="BIZ UDPゴシック" w:hAnsi="BIZ UDPゴシック"/>
                          <w:b/>
                          <w:color w:val="FFFFFF" w:themeColor="background1"/>
                          <w:w w:val="110"/>
                          <w:sz w:val="28"/>
                          <w:szCs w:val="28"/>
                          <w:shd w:val="clear" w:color="auto" w:fill="009900"/>
                        </w:rPr>
                        <w:t>4</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93236C1" w:rsidR="00BB2ED2" w:rsidRPr="00E45FE1" w:rsidRDefault="00F9551C" w:rsidP="00F9551C">
            <w:pPr>
              <w:spacing w:line="360" w:lineRule="auto"/>
              <w:ind w:firstLineChars="100" w:firstLine="227"/>
              <w:rPr>
                <w:rFonts w:ascii="HG丸ｺﾞｼｯｸM-PRO" w:eastAsia="HG丸ｺﾞｼｯｸM-PRO" w:hAnsi="HG丸ｺﾞｼｯｸM-PRO"/>
              </w:rPr>
            </w:pPr>
            <w:r w:rsidRPr="00F9551C">
              <w:rPr>
                <w:rFonts w:ascii="HG丸ｺﾞｼｯｸM-PRO" w:eastAsia="HG丸ｺﾞｼｯｸM-PRO" w:hAnsi="HG丸ｺﾞｼｯｸM-PRO" w:hint="eastAsia"/>
              </w:rPr>
              <w:t>伊丹市　宝塚市　川西市</w:t>
            </w:r>
            <w:r>
              <w:rPr>
                <w:rFonts w:ascii="HG丸ｺﾞｼｯｸM-PRO" w:eastAsia="HG丸ｺﾞｼｯｸM-PRO" w:hAnsi="HG丸ｺﾞｼｯｸM-PRO" w:hint="eastAsia"/>
              </w:rPr>
              <w:t xml:space="preserve"> </w:t>
            </w:r>
            <w:r w:rsidRPr="00F9551C">
              <w:rPr>
                <w:rFonts w:ascii="HG丸ｺﾞｼｯｸM-PRO" w:eastAsia="HG丸ｺﾞｼｯｸM-PRO" w:hAnsi="HG丸ｺﾞｼｯｸM-PRO" w:hint="eastAsia"/>
              </w:rPr>
              <w:t>三田市　猪名川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rPr>
              <w:t>665-8567</w:t>
            </w:r>
            <w:r>
              <w:rPr>
                <w:rFonts w:ascii="HG丸ｺﾞｼｯｸM-PRO" w:eastAsia="HG丸ｺﾞｼｯｸM-PRO" w:hAnsi="HG丸ｺﾞｼｯｸM-PRO" w:hint="eastAsia"/>
                <w:noProof/>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宝塚市旭町2-4-15</w:t>
            </w:r>
            <w:r w:rsidRPr="00F9551C">
              <w:rPr>
                <w:rFonts w:ascii="HG丸ｺﾞｼｯｸM-PRO" w:eastAsia="HG丸ｺﾞｼｯｸM-PRO" w:hAnsi="HG丸ｺﾞｼｯｸM-PRO"/>
                <w:noProof/>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038F2B3D" w:rsidR="00F9551C" w:rsidRPr="00E45FE1" w:rsidRDefault="00F9551C" w:rsidP="00F9551C">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北県民局</w:t>
            </w:r>
            <w:r w:rsidR="00AE2514">
              <w:rPr>
                <w:rFonts w:ascii="HG丸ｺﾞｼｯｸM-PRO" w:eastAsia="HG丸ｺﾞｼｯｸM-PRO" w:hAnsi="HG丸ｺﾞｼｯｸM-PRO" w:hint="eastAsia"/>
              </w:rPr>
              <w:t>担当</w:t>
            </w:r>
            <w:r w:rsidR="00000B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63CCE" w:rsidRDefault="00BB2ED2" w:rsidP="00BB2ED2">
            <w:pPr>
              <w:jc w:val="center"/>
              <w:rPr>
                <w:rFonts w:ascii="HG丸ｺﾞｼｯｸM-PRO" w:eastAsia="HG丸ｺﾞｼｯｸM-PRO" w:hAnsi="HG丸ｺﾞｼｯｸM-PRO"/>
                <w:color w:val="FFFFFF" w:themeColor="background1"/>
                <w:w w:val="130"/>
                <w:sz w:val="20"/>
                <w:szCs w:val="20"/>
              </w:rPr>
            </w:pPr>
            <w:r w:rsidRPr="00163CCE">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00D35E1B" w14:textId="77777777" w:rsidR="00E9131A" w:rsidRPr="00163CCE"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3)3191</w:t>
            </w:r>
          </w:p>
          <w:p w14:paraId="2BAEB42D" w14:textId="78FF07EE" w:rsidR="00E9131A" w:rsidRPr="00E9131A"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6)6571</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0B62"/>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189C"/>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3CCE"/>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C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40A6"/>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2514"/>
    <w:rsid w:val="00AE3CDD"/>
    <w:rsid w:val="00AF64F3"/>
    <w:rsid w:val="00AF7AAF"/>
    <w:rsid w:val="00B019DE"/>
    <w:rsid w:val="00B0355E"/>
    <w:rsid w:val="00B035FD"/>
    <w:rsid w:val="00B0524B"/>
    <w:rsid w:val="00B068A2"/>
    <w:rsid w:val="00B07362"/>
    <w:rsid w:val="00B07461"/>
    <w:rsid w:val="00B07CAB"/>
    <w:rsid w:val="00B10358"/>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2E73"/>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866"/>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131A"/>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76</Words>
  <Characters>124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3</cp:revision>
  <cp:lastPrinted>2021-03-18T08:02:00Z</cp:lastPrinted>
  <dcterms:created xsi:type="dcterms:W3CDTF">2021-03-16T02:10:00Z</dcterms:created>
  <dcterms:modified xsi:type="dcterms:W3CDTF">2022-03-18T04:56:00Z</dcterms:modified>
</cp:coreProperties>
</file>